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C9" w:rsidRDefault="001013B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56717" cy="102147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45" cy="10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4C" w:rsidRDefault="00985E4C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05714" w:rsidRDefault="001013B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атриотическая атрибутика для детей и взрослых -</w:t>
      </w:r>
    </w:p>
    <w:p w:rsidR="00305D39" w:rsidRPr="00E05714" w:rsidRDefault="001013B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ГРУДНЫЕ ЗНАЧКИ С ТРИКОЛОРОМ РОССИЙСКОГО ФЛАГА</w:t>
      </w:r>
    </w:p>
    <w:p w:rsidR="00305D39" w:rsidRPr="00305D39" w:rsidRDefault="00305D39" w:rsidP="00CE32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05D39" w:rsidRPr="00305D39" w:rsidRDefault="00305D3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дравствуйте!</w:t>
      </w:r>
    </w:p>
    <w:p w:rsidR="00CE32C0" w:rsidRDefault="00CE32C0" w:rsidP="00305D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E05714" w:rsidRPr="00423787" w:rsidRDefault="001013B9" w:rsidP="00E0571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>Информируем, что исполняется ровно год</w:t>
      </w:r>
      <w:r w:rsidR="00E05714" w:rsidRPr="0042378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реализации Всероссийского проекта по внедрению в повседневную деятельность </w:t>
      </w:r>
      <w:r w:rsidR="00F509EB" w:rsidRPr="0042378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разовательных организаций </w:t>
      </w:r>
      <w:r w:rsidR="00E05714" w:rsidRPr="0042378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нагрудных Значков с </w:t>
      </w:r>
      <w:r w:rsidR="00F509EB" w:rsidRPr="00423787">
        <w:rPr>
          <w:rFonts w:ascii="Arial" w:eastAsia="Times New Roman" w:hAnsi="Arial" w:cs="Arial"/>
          <w:i/>
          <w:color w:val="000000"/>
          <w:sz w:val="28"/>
          <w:szCs w:val="28"/>
        </w:rPr>
        <w:t>главной символикой России - триколором российского флага.</w:t>
      </w:r>
    </w:p>
    <w:p w:rsidR="00F509EB" w:rsidRDefault="00F509EB" w:rsidP="00E05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509EB" w:rsidRDefault="00F509EB" w:rsidP="00E05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509EB">
        <w:rPr>
          <w:rFonts w:ascii="Arial" w:eastAsia="Times New Roman" w:hAnsi="Arial" w:cs="Arial"/>
          <w:b/>
          <w:i/>
          <w:color w:val="000000"/>
          <w:sz w:val="28"/>
          <w:szCs w:val="28"/>
        </w:rPr>
        <w:t>Главн</w:t>
      </w:r>
      <w:r w:rsidR="00170EF8">
        <w:rPr>
          <w:rFonts w:ascii="Arial" w:eastAsia="Times New Roman" w:hAnsi="Arial" w:cs="Arial"/>
          <w:b/>
          <w:i/>
          <w:color w:val="000000"/>
          <w:sz w:val="28"/>
          <w:szCs w:val="28"/>
        </w:rPr>
        <w:t>ая</w:t>
      </w:r>
      <w:r w:rsidRPr="00F509EB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цель Проекта  - Патриотическое воспитание</w:t>
      </w:r>
      <w:r w:rsidR="0042378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подрастающего поколения</w:t>
      </w:r>
      <w:r w:rsidRPr="00EC73B2">
        <w:rPr>
          <w:rFonts w:ascii="Arial" w:eastAsia="Times New Roman" w:hAnsi="Arial" w:cs="Arial"/>
          <w:i/>
          <w:color w:val="000000"/>
          <w:sz w:val="28"/>
          <w:szCs w:val="28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Чувство уважения и преданности Родине формируется в</w:t>
      </w:r>
      <w:r w:rsidRPr="004B160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детском и юношеском возрасте прежде всего в процессе знакомства и взаимодействия с символикой государства. В России, конечно, ведущим является Флаг и узнаваемая всеми его расцветка - триколор (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белый/синий/красный</w:t>
      </w:r>
      <w:r>
        <w:rPr>
          <w:rFonts w:ascii="Arial" w:eastAsia="Times New Roman" w:hAnsi="Arial" w:cs="Arial"/>
          <w:color w:val="000000"/>
          <w:sz w:val="28"/>
          <w:szCs w:val="28"/>
        </w:rPr>
        <w:t>).</w:t>
      </w:r>
    </w:p>
    <w:p w:rsidR="00F509EB" w:rsidRDefault="00F509EB" w:rsidP="004C56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A0460" w:rsidRPr="001013B9" w:rsidRDefault="00423787" w:rsidP="004C566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Основная идея состоит в том, чтобы каждый представитель образовательной организаци</w:t>
      </w:r>
      <w:r w:rsidR="00F455A6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и (учащи</w:t>
      </w:r>
      <w:r w:rsidR="0042006E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й</w:t>
      </w:r>
      <w:r w:rsidR="00F455A6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ся/воспитанник</w:t>
      </w:r>
      <w:r w:rsidR="006C206D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,</w:t>
      </w:r>
      <w:r w:rsidR="00F455A6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педагог</w:t>
      </w:r>
      <w:r w:rsidR="0042006E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,</w:t>
      </w:r>
      <w:r w:rsidR="006C206D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родител</w:t>
      </w:r>
      <w:r w:rsidR="0042006E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ь</w:t>
      </w:r>
      <w:r w:rsidR="00F455A6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) в знаменательные дни и официальные праздники при оформлении</w:t>
      </w:r>
      <w:r w:rsidR="006C206D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своего</w:t>
      </w:r>
      <w:r w:rsidR="00F455A6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внешнего вида использовал</w:t>
      </w:r>
      <w:r w:rsidR="00730A62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F455A6" w:rsidRPr="001013B9">
        <w:rPr>
          <w:rFonts w:ascii="Arial" w:eastAsia="Times New Roman" w:hAnsi="Arial" w:cs="Arial"/>
          <w:b/>
          <w:i/>
          <w:color w:val="000000"/>
          <w:sz w:val="28"/>
          <w:szCs w:val="28"/>
        </w:rPr>
        <w:t>данные Значки.</w:t>
      </w:r>
    </w:p>
    <w:p w:rsidR="00E05714" w:rsidRPr="00A1553F" w:rsidRDefault="00E05714" w:rsidP="004C56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E05714" w:rsidRDefault="006C206D" w:rsidP="004C566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оминаем, осенью 2016 г. ИА РЦ «Инфраструктура Благотворительности» проводил</w:t>
      </w:r>
      <w:r w:rsidR="004C5664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Всероссийский опрос, вопрос звучал так: «</w:t>
      </w:r>
      <w:r w:rsidR="00E05714" w:rsidRPr="00FF32C6">
        <w:rPr>
          <w:rFonts w:ascii="Arial" w:hAnsi="Arial" w:cs="Arial"/>
          <w:sz w:val="28"/>
          <w:szCs w:val="28"/>
        </w:rPr>
        <w:t>Нужно ли в целях патриотического воспитания учащихся/воспитанников добавить к их внешнему виду (к форм</w:t>
      </w:r>
      <w:r w:rsidR="006F7DE8">
        <w:rPr>
          <w:rFonts w:ascii="Arial" w:hAnsi="Arial" w:cs="Arial"/>
          <w:sz w:val="28"/>
          <w:szCs w:val="28"/>
        </w:rPr>
        <w:t>е или просто одежде) нагрудный З</w:t>
      </w:r>
      <w:r w:rsidR="00E05714" w:rsidRPr="00FF32C6">
        <w:rPr>
          <w:rFonts w:ascii="Arial" w:hAnsi="Arial" w:cs="Arial"/>
          <w:sz w:val="28"/>
          <w:szCs w:val="28"/>
        </w:rPr>
        <w:t xml:space="preserve">начок </w:t>
      </w:r>
      <w:r>
        <w:rPr>
          <w:rFonts w:ascii="Arial" w:hAnsi="Arial" w:cs="Arial"/>
          <w:sz w:val="28"/>
          <w:szCs w:val="28"/>
        </w:rPr>
        <w:t>с триколором российского флага?». По итогам 78,7 % образовательных организаций высказались положительно.</w:t>
      </w:r>
    </w:p>
    <w:p w:rsidR="005A0460" w:rsidRDefault="003C20F7" w:rsidP="004C56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 первый год</w:t>
      </w:r>
      <w:r w:rsidR="00296570">
        <w:rPr>
          <w:rFonts w:ascii="Arial" w:eastAsia="Times New Roman" w:hAnsi="Arial" w:cs="Arial"/>
          <w:color w:val="000000"/>
          <w:sz w:val="28"/>
          <w:szCs w:val="28"/>
        </w:rPr>
        <w:t xml:space="preserve"> к реализации данной инициативы присоединил</w:t>
      </w:r>
      <w:r w:rsidR="00C02EA1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296570">
        <w:rPr>
          <w:rFonts w:ascii="Arial" w:eastAsia="Times New Roman" w:hAnsi="Arial" w:cs="Arial"/>
          <w:color w:val="000000"/>
          <w:sz w:val="28"/>
          <w:szCs w:val="28"/>
        </w:rPr>
        <w:t xml:space="preserve">сь </w:t>
      </w:r>
      <w:r w:rsidR="00730A62">
        <w:rPr>
          <w:rFonts w:ascii="Arial" w:eastAsia="Times New Roman" w:hAnsi="Arial" w:cs="Arial"/>
          <w:color w:val="000000"/>
          <w:sz w:val="28"/>
          <w:szCs w:val="28"/>
        </w:rPr>
        <w:t xml:space="preserve">уже </w:t>
      </w:r>
      <w:r w:rsidR="00296570">
        <w:rPr>
          <w:rFonts w:ascii="Arial" w:eastAsia="Times New Roman" w:hAnsi="Arial" w:cs="Arial"/>
          <w:color w:val="000000"/>
          <w:sz w:val="28"/>
          <w:szCs w:val="28"/>
        </w:rPr>
        <w:t>более тысячи учащихся и педагогов со всей России.</w:t>
      </w:r>
    </w:p>
    <w:p w:rsidR="00E05714" w:rsidRDefault="00E05714" w:rsidP="00985E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20F7" w:rsidRPr="003C20F7" w:rsidRDefault="00F36FA8" w:rsidP="00985E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Сообщаем, что в</w:t>
      </w:r>
      <w:r w:rsidR="003C20F7" w:rsidRPr="003C20F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1D634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овом учебном году </w:t>
      </w:r>
      <w:r w:rsidRPr="003C20F7">
        <w:rPr>
          <w:rFonts w:ascii="Arial" w:eastAsia="Times New Roman" w:hAnsi="Arial" w:cs="Arial"/>
          <w:b/>
          <w:color w:val="000000"/>
          <w:sz w:val="28"/>
          <w:szCs w:val="28"/>
        </w:rPr>
        <w:t>заявки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3C20F7">
        <w:rPr>
          <w:rFonts w:ascii="Arial" w:eastAsia="Times New Roman" w:hAnsi="Arial" w:cs="Arial"/>
          <w:b/>
          <w:color w:val="000000"/>
          <w:sz w:val="28"/>
          <w:szCs w:val="28"/>
        </w:rPr>
        <w:t>на заказ Значков с триколором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3C20F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будут приниматься от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российских </w:t>
      </w:r>
      <w:r w:rsidRPr="003C20F7">
        <w:rPr>
          <w:rFonts w:ascii="Arial" w:eastAsia="Times New Roman" w:hAnsi="Arial" w:cs="Arial"/>
          <w:b/>
          <w:color w:val="000000"/>
          <w:sz w:val="28"/>
          <w:szCs w:val="28"/>
        </w:rPr>
        <w:t>образовательных организаций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1D634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 </w:t>
      </w:r>
      <w:r w:rsidR="003E272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потока (в </w:t>
      </w:r>
      <w:r w:rsidR="003C20F7" w:rsidRPr="003C20F7">
        <w:rPr>
          <w:rFonts w:ascii="Arial" w:eastAsia="Times New Roman" w:hAnsi="Arial" w:cs="Arial"/>
          <w:b/>
          <w:color w:val="000000"/>
          <w:sz w:val="28"/>
          <w:szCs w:val="28"/>
        </w:rPr>
        <w:t>сентябре и октябре 2017 г.</w:t>
      </w:r>
      <w:r w:rsidR="003E272F">
        <w:rPr>
          <w:rFonts w:ascii="Arial" w:eastAsia="Times New Roman" w:hAnsi="Arial" w:cs="Arial"/>
          <w:b/>
          <w:color w:val="000000"/>
          <w:sz w:val="28"/>
          <w:szCs w:val="28"/>
        </w:rPr>
        <w:t>)</w:t>
      </w:r>
      <w:r w:rsidR="003C20F7" w:rsidRPr="003C20F7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</w:p>
    <w:p w:rsidR="003C20F7" w:rsidRDefault="003C20F7" w:rsidP="00985E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B4D3F" w:rsidRDefault="004B4D3F" w:rsidP="004B4D3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4B4D3F">
        <w:rPr>
          <w:rFonts w:ascii="Arial" w:eastAsia="Times New Roman" w:hAnsi="Arial" w:cs="Arial"/>
          <w:i/>
          <w:iCs/>
          <w:color w:val="000000"/>
          <w:sz w:val="28"/>
          <w:szCs w:val="28"/>
        </w:rPr>
        <w:t>Це</w:t>
      </w:r>
      <w:r w:rsidRPr="00510398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на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r w:rsidRPr="00510398">
        <w:rPr>
          <w:rFonts w:ascii="Arial" w:eastAsia="Times New Roman" w:hAnsi="Arial" w:cs="Arial"/>
          <w:i/>
          <w:iCs/>
          <w:color w:val="000000"/>
          <w:sz w:val="28"/>
          <w:szCs w:val="28"/>
        </w:rPr>
        <w:t>с учетом пересылки Почтой России)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:</w:t>
      </w:r>
    </w:p>
    <w:p w:rsidR="004B4D3F" w:rsidRPr="00C56951" w:rsidRDefault="004B4D3F" w:rsidP="004B4D3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71"/>
        <w:gridCol w:w="3911"/>
      </w:tblGrid>
      <w:tr w:rsidR="004B4D3F" w:rsidTr="00974AE5">
        <w:tc>
          <w:tcPr>
            <w:tcW w:w="6771" w:type="dxa"/>
          </w:tcPr>
          <w:p w:rsidR="004B4D3F" w:rsidRPr="00993B5B" w:rsidRDefault="004B4D3F" w:rsidP="001859E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При</w:t>
            </w:r>
            <w:r w:rsidRPr="00993B5B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 xml:space="preserve"> подач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е</w:t>
            </w:r>
            <w:r w:rsidRPr="00993B5B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 xml:space="preserve"> заявки и оплаты:</w:t>
            </w:r>
          </w:p>
        </w:tc>
        <w:tc>
          <w:tcPr>
            <w:tcW w:w="3911" w:type="dxa"/>
          </w:tcPr>
          <w:p w:rsidR="004B4D3F" w:rsidRPr="00993B5B" w:rsidRDefault="004B4D3F" w:rsidP="001859E8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993B5B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Цена:</w:t>
            </w:r>
          </w:p>
        </w:tc>
      </w:tr>
      <w:tr w:rsidR="004B4D3F" w:rsidTr="00974AE5">
        <w:tc>
          <w:tcPr>
            <w:tcW w:w="6771" w:type="dxa"/>
          </w:tcPr>
          <w:p w:rsidR="004B4D3F" w:rsidRDefault="004B4D3F" w:rsidP="004B4D3F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о 15 сентября (включительно)</w:t>
            </w:r>
          </w:p>
        </w:tc>
        <w:tc>
          <w:tcPr>
            <w:tcW w:w="3911" w:type="dxa"/>
          </w:tcPr>
          <w:p w:rsidR="004B4D3F" w:rsidRDefault="004B4D3F" w:rsidP="00986C8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110 руб. за 1 Значок</w:t>
            </w:r>
          </w:p>
        </w:tc>
      </w:tr>
      <w:tr w:rsidR="004B4D3F" w:rsidTr="00974AE5">
        <w:tc>
          <w:tcPr>
            <w:tcW w:w="6771" w:type="dxa"/>
          </w:tcPr>
          <w:p w:rsidR="004B4D3F" w:rsidRDefault="004B4D3F" w:rsidP="001859E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С 16 сентября по 13 октября (включительно)</w:t>
            </w:r>
          </w:p>
        </w:tc>
        <w:tc>
          <w:tcPr>
            <w:tcW w:w="3911" w:type="dxa"/>
          </w:tcPr>
          <w:p w:rsidR="004B4D3F" w:rsidRDefault="004B4D3F" w:rsidP="00986C8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130 руб. за 1 Значок</w:t>
            </w:r>
          </w:p>
        </w:tc>
      </w:tr>
    </w:tbl>
    <w:p w:rsidR="00E05714" w:rsidRPr="008E223C" w:rsidRDefault="004C5664" w:rsidP="008E2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055E">
        <w:rPr>
          <w:rFonts w:ascii="Arial" w:eastAsia="Times New Roman" w:hAnsi="Arial" w:cs="Arial"/>
          <w:i/>
          <w:color w:val="000000"/>
          <w:sz w:val="28"/>
          <w:szCs w:val="28"/>
        </w:rPr>
        <w:lastRenderedPageBreak/>
        <w:t>Общие параметры Значков указаны ниже:</w:t>
      </w:r>
    </w:p>
    <w:p w:rsidR="00E05714" w:rsidRDefault="00E05714" w:rsidP="00985E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4904"/>
      </w:tblGrid>
      <w:tr w:rsidR="00C81448" w:rsidTr="006E0D9E">
        <w:tc>
          <w:tcPr>
            <w:tcW w:w="5778" w:type="dxa"/>
          </w:tcPr>
          <w:p w:rsidR="00C81448" w:rsidRPr="00C81448" w:rsidRDefault="00C81448" w:rsidP="00C8144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C814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4904" w:type="dxa"/>
          </w:tcPr>
          <w:p w:rsidR="00C81448" w:rsidRPr="00C81448" w:rsidRDefault="00C81448" w:rsidP="00C8144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C814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Изображение</w:t>
            </w:r>
          </w:p>
        </w:tc>
      </w:tr>
      <w:tr w:rsidR="00C81448" w:rsidTr="006E0D9E">
        <w:tc>
          <w:tcPr>
            <w:tcW w:w="5778" w:type="dxa"/>
          </w:tcPr>
          <w:p w:rsidR="00194C76" w:rsidRDefault="00194C76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</w:pPr>
          </w:p>
          <w:p w:rsidR="00C81448" w:rsidRPr="006B5451" w:rsidRDefault="00194C76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Форма</w:t>
            </w:r>
            <w:r w:rsidR="00C8144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 xml:space="preserve"> и размер</w:t>
            </w:r>
            <w:r w:rsidR="00C81448"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 w:rsidR="00C81448"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К</w:t>
            </w:r>
            <w:r w:rsidR="00C81448"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руг, диаметр </w:t>
            </w:r>
            <w:r w:rsidR="00C8144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3</w:t>
            </w:r>
            <w:r w:rsidR="00C81448"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8 мм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..</w:t>
            </w: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</w:pP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6B5451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Цвет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="00194C76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Белый/синий/красный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.</w:t>
            </w: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Материал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Пластик и металл.</w:t>
            </w: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6B5451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Крепление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Булавка.</w:t>
            </w:r>
          </w:p>
          <w:p w:rsidR="00C81448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  <w:p w:rsidR="00C81448" w:rsidRPr="006B5451" w:rsidRDefault="00C81448" w:rsidP="00C8144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6B5451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Срок эксплуатации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Неограничен.</w:t>
            </w:r>
          </w:p>
          <w:p w:rsidR="00C81448" w:rsidRDefault="00C81448" w:rsidP="00985E4C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C81448" w:rsidRDefault="006E0D9E" w:rsidP="006E0D9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Минимальное количество </w:t>
            </w:r>
            <w:r w:rsidR="00C81448" w:rsidRPr="00C81448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заказа</w:t>
            </w:r>
            <w:r w:rsidR="00C81448" w:rsidRPr="008747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  <w:r w:rsidR="00C8144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013B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C8144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 шт.</w:t>
            </w:r>
          </w:p>
          <w:p w:rsidR="006E0D9E" w:rsidRDefault="006E0D9E" w:rsidP="006E0D9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</w:tcPr>
          <w:p w:rsidR="00C81448" w:rsidRDefault="00D077EC" w:rsidP="00194C7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6000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1pt;height:205.1pt" o:ole="">
                  <v:imagedata r:id="rId8" o:title=""/>
                </v:shape>
                <o:OLEObject Type="Embed" ProgID="PBrush" ShapeID="_x0000_i1025" DrawAspect="Content" ObjectID="_1565433349" r:id="rId9"/>
              </w:object>
            </w:r>
          </w:p>
        </w:tc>
      </w:tr>
    </w:tbl>
    <w:p w:rsidR="00115E83" w:rsidRDefault="00115E83" w:rsidP="00985E4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026BF7" w:rsidRDefault="00791D80" w:rsidP="00026B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3DC6">
        <w:rPr>
          <w:rFonts w:ascii="Arial" w:eastAsia="Times New Roman" w:hAnsi="Arial" w:cs="Arial"/>
          <w:i/>
          <w:color w:val="000000"/>
          <w:sz w:val="28"/>
          <w:szCs w:val="28"/>
        </w:rPr>
        <w:t>Для заказа необходимо направить заявку по форме, к ней приложить документ</w:t>
      </w:r>
      <w:r w:rsidR="0039773B" w:rsidRPr="009F3DC6">
        <w:rPr>
          <w:rFonts w:ascii="Arial" w:eastAsia="Times New Roman" w:hAnsi="Arial" w:cs="Arial"/>
          <w:i/>
          <w:color w:val="000000"/>
          <w:sz w:val="28"/>
          <w:szCs w:val="28"/>
        </w:rPr>
        <w:t>, подтверждающий оплату заказа.</w:t>
      </w:r>
      <w:r w:rsidR="00026BF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="00026BF7">
        <w:rPr>
          <w:rFonts w:ascii="Arial" w:eastAsia="Times New Roman" w:hAnsi="Arial" w:cs="Arial"/>
          <w:color w:val="000000"/>
          <w:sz w:val="28"/>
          <w:szCs w:val="28"/>
        </w:rPr>
        <w:t>Реквизиты для оплаты в разделе «ПОРЯДОК ОПЛАТЫ».</w:t>
      </w:r>
    </w:p>
    <w:p w:rsidR="00791D80" w:rsidRPr="009F3DC6" w:rsidRDefault="00791D80" w:rsidP="00985E4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91D80" w:rsidRDefault="00791D80" w:rsidP="00791D8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Рассылка </w:t>
      </w:r>
      <w:r w:rsidR="001F6C49">
        <w:rPr>
          <w:rFonts w:ascii="Arial" w:eastAsia="Times New Roman" w:hAnsi="Arial" w:cs="Arial"/>
          <w:color w:val="000000"/>
          <w:sz w:val="28"/>
          <w:szCs w:val="28"/>
        </w:rPr>
        <w:t xml:space="preserve">заказа </w:t>
      </w:r>
      <w:r w:rsidR="006F7DE8">
        <w:rPr>
          <w:rFonts w:ascii="Arial" w:eastAsia="Times New Roman" w:hAnsi="Arial" w:cs="Arial"/>
          <w:color w:val="000000"/>
          <w:sz w:val="28"/>
          <w:szCs w:val="28"/>
        </w:rPr>
        <w:t xml:space="preserve">первого потока (до 15 сентября) </w:t>
      </w:r>
      <w:r w:rsidR="001F6C49">
        <w:rPr>
          <w:rFonts w:ascii="Arial" w:eastAsia="Times New Roman" w:hAnsi="Arial" w:cs="Arial"/>
          <w:color w:val="000000"/>
          <w:sz w:val="28"/>
          <w:szCs w:val="28"/>
        </w:rPr>
        <w:t xml:space="preserve">будет осуществляться до </w:t>
      </w:r>
      <w:r w:rsidR="006F7DE8">
        <w:rPr>
          <w:rFonts w:ascii="Arial" w:eastAsia="Times New Roman" w:hAnsi="Arial" w:cs="Arial"/>
          <w:color w:val="000000"/>
          <w:sz w:val="28"/>
          <w:szCs w:val="28"/>
        </w:rPr>
        <w:t>30 сентября, второго (до 13 октября) - до 30 октября,</w:t>
      </w:r>
      <w:r w:rsidR="006F7DE8" w:rsidRPr="006F7DE8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</w:t>
      </w:r>
      <w:r w:rsidR="006F7DE8" w:rsidRPr="001F353D">
        <w:rPr>
          <w:rFonts w:ascii="Arial" w:eastAsia="Times New Roman" w:hAnsi="Arial" w:cs="Arial"/>
          <w:iCs/>
          <w:color w:val="000000"/>
          <w:sz w:val="28"/>
          <w:szCs w:val="28"/>
        </w:rPr>
        <w:t>далее сроки доставки будут зависеть от работы Почты России.</w:t>
      </w:r>
    </w:p>
    <w:p w:rsidR="0023080B" w:rsidRDefault="0023080B" w:rsidP="001C465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E223C" w:rsidRDefault="008E223C" w:rsidP="001C465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КОМЕНДУЕМАЯ МЕТОДИКА</w:t>
      </w:r>
    </w:p>
    <w:p w:rsidR="00A1553F" w:rsidRPr="001C465A" w:rsidRDefault="00EC73B2" w:rsidP="001C465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9773B">
        <w:rPr>
          <w:rFonts w:ascii="Arial" w:eastAsia="Times New Roman" w:hAnsi="Arial" w:cs="Arial"/>
          <w:b/>
          <w:sz w:val="32"/>
          <w:szCs w:val="32"/>
        </w:rPr>
        <w:t>подсчета количества необх</w:t>
      </w:r>
      <w:r w:rsidR="00F5354F" w:rsidRPr="0039773B">
        <w:rPr>
          <w:rFonts w:ascii="Arial" w:eastAsia="Times New Roman" w:hAnsi="Arial" w:cs="Arial"/>
          <w:b/>
          <w:sz w:val="32"/>
          <w:szCs w:val="32"/>
        </w:rPr>
        <w:t>одимых Значков</w:t>
      </w:r>
    </w:p>
    <w:p w:rsidR="00EC73B2" w:rsidRDefault="00EC73B2" w:rsidP="004F07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D5A30" w:rsidRDefault="00EC73B2" w:rsidP="004F07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Для того, чтобы </w:t>
      </w:r>
      <w:r w:rsidR="00ED5A30">
        <w:rPr>
          <w:rFonts w:ascii="Arial" w:eastAsia="Times New Roman" w:hAnsi="Arial" w:cs="Arial"/>
          <w:sz w:val="28"/>
          <w:szCs w:val="28"/>
        </w:rPr>
        <w:t>все Значки пригодились и эффективно повлияли на патриотическое воспитание детей и взрослых в течение всего 2017</w:t>
      </w:r>
      <w:r w:rsidR="006F7DE8">
        <w:rPr>
          <w:rFonts w:ascii="Arial" w:eastAsia="Times New Roman" w:hAnsi="Arial" w:cs="Arial"/>
          <w:sz w:val="28"/>
          <w:szCs w:val="28"/>
        </w:rPr>
        <w:t>-2018 учебного</w:t>
      </w:r>
      <w:r w:rsidR="00ED5A30">
        <w:rPr>
          <w:rFonts w:ascii="Arial" w:eastAsia="Times New Roman" w:hAnsi="Arial" w:cs="Arial"/>
          <w:sz w:val="28"/>
          <w:szCs w:val="28"/>
        </w:rPr>
        <w:t xml:space="preserve"> года, нужно правильно рассчитать </w:t>
      </w:r>
      <w:r w:rsidR="00E95842">
        <w:rPr>
          <w:rFonts w:ascii="Arial" w:eastAsia="Times New Roman" w:hAnsi="Arial" w:cs="Arial"/>
          <w:sz w:val="28"/>
          <w:szCs w:val="28"/>
        </w:rPr>
        <w:t>количество</w:t>
      </w:r>
      <w:r w:rsidR="00ED5A30">
        <w:rPr>
          <w:rFonts w:ascii="Arial" w:eastAsia="Times New Roman" w:hAnsi="Arial" w:cs="Arial"/>
          <w:sz w:val="28"/>
          <w:szCs w:val="28"/>
        </w:rPr>
        <w:t xml:space="preserve"> Значков</w:t>
      </w:r>
      <w:r w:rsidR="00986C87">
        <w:rPr>
          <w:rFonts w:ascii="Arial" w:eastAsia="Times New Roman" w:hAnsi="Arial" w:cs="Arial"/>
          <w:sz w:val="28"/>
          <w:szCs w:val="28"/>
        </w:rPr>
        <w:t xml:space="preserve">, </w:t>
      </w:r>
      <w:r w:rsidR="00ED5A30">
        <w:rPr>
          <w:rFonts w:ascii="Arial" w:eastAsia="Times New Roman" w:hAnsi="Arial" w:cs="Arial"/>
          <w:sz w:val="28"/>
          <w:szCs w:val="28"/>
        </w:rPr>
        <w:t xml:space="preserve"> </w:t>
      </w:r>
      <w:r w:rsidR="00986C87">
        <w:rPr>
          <w:rFonts w:ascii="Arial" w:eastAsia="Times New Roman" w:hAnsi="Arial" w:cs="Arial"/>
          <w:sz w:val="28"/>
          <w:szCs w:val="28"/>
        </w:rPr>
        <w:t xml:space="preserve">необходимое </w:t>
      </w:r>
      <w:r w:rsidR="00ED5A30">
        <w:rPr>
          <w:rFonts w:ascii="Arial" w:eastAsia="Times New Roman" w:hAnsi="Arial" w:cs="Arial"/>
          <w:sz w:val="28"/>
          <w:szCs w:val="28"/>
        </w:rPr>
        <w:t>обра</w:t>
      </w:r>
      <w:r w:rsidR="0039773B">
        <w:rPr>
          <w:rFonts w:ascii="Arial" w:eastAsia="Times New Roman" w:hAnsi="Arial" w:cs="Arial"/>
          <w:sz w:val="28"/>
          <w:szCs w:val="28"/>
        </w:rPr>
        <w:t>зовательному учреждению в целом.</w:t>
      </w:r>
    </w:p>
    <w:p w:rsidR="0039773B" w:rsidRDefault="0039773B" w:rsidP="004F07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бщее количество учащихся/воспитанников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+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бщее количество педагогов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+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 % от общего количества учащихся/воспитанников и педагогов</w:t>
            </w:r>
          </w:p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(для замены сломанных или утерянных)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+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ланируемое количество будущих учащихся/воспитанников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1C465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+</w:t>
            </w:r>
          </w:p>
        </w:tc>
      </w:tr>
      <w:tr w:rsidR="001C465A" w:rsidTr="001C465A">
        <w:tc>
          <w:tcPr>
            <w:tcW w:w="10682" w:type="dxa"/>
          </w:tcPr>
          <w:p w:rsidR="001C465A" w:rsidRDefault="001C465A" w:rsidP="00986C8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Планируемое количество сторонних гостей на будущих официальных мероприятиях (День Победы, День </w:t>
            </w:r>
            <w:r w:rsidR="00986C87">
              <w:rPr>
                <w:rFonts w:ascii="Arial" w:eastAsia="Times New Roman" w:hAnsi="Arial" w:cs="Arial"/>
                <w:sz w:val="28"/>
                <w:szCs w:val="28"/>
              </w:rPr>
              <w:t>Росси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и других)</w:t>
            </w:r>
          </w:p>
        </w:tc>
      </w:tr>
    </w:tbl>
    <w:p w:rsidR="001013B9" w:rsidRDefault="001013B9" w:rsidP="008005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20500" w:rsidRPr="0080055E" w:rsidRDefault="00D20500" w:rsidP="0080055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F5354F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ФОРМА ЗАЯВК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D20500" w:rsidRPr="00F5354F" w:rsidRDefault="00D20500" w:rsidP="00D205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F5354F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 заказ Значков с триколором</w:t>
      </w:r>
    </w:p>
    <w:p w:rsidR="00D20500" w:rsidRDefault="00D20500" w:rsidP="00D205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(направляется </w:t>
      </w:r>
      <w:r w:rsidRPr="00626815">
        <w:rPr>
          <w:rFonts w:ascii="Arial" w:eastAsia="Times New Roman" w:hAnsi="Arial" w:cs="Arial"/>
          <w:color w:val="000000"/>
          <w:sz w:val="28"/>
          <w:szCs w:val="28"/>
        </w:rPr>
        <w:t xml:space="preserve">на </w:t>
      </w:r>
      <w:r w:rsidRPr="00305D3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</w:p>
    <w:p w:rsidR="00D20500" w:rsidRPr="00305D39" w:rsidRDefault="00D20500" w:rsidP="00D205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в </w:t>
      </w:r>
      <w:r w:rsidRPr="000E77E2">
        <w:rPr>
          <w:rFonts w:ascii="Arial" w:eastAsia="Times New Roman" w:hAnsi="Arial" w:cs="Arial"/>
          <w:color w:val="000000"/>
          <w:sz w:val="28"/>
          <w:szCs w:val="28"/>
          <w:u w:val="single"/>
        </w:rPr>
        <w:t>текстовом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виде в файле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word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до </w:t>
      </w:r>
      <w:r w:rsidR="005E473C">
        <w:rPr>
          <w:rFonts w:ascii="Arial" w:eastAsia="Times New Roman" w:hAnsi="Arial" w:cs="Arial"/>
          <w:color w:val="000000"/>
          <w:sz w:val="28"/>
          <w:szCs w:val="28"/>
        </w:rPr>
        <w:t xml:space="preserve">15 </w:t>
      </w:r>
      <w:r w:rsidR="006F7DE8">
        <w:rPr>
          <w:rFonts w:ascii="Arial" w:eastAsia="Times New Roman" w:hAnsi="Arial" w:cs="Arial"/>
          <w:color w:val="000000"/>
          <w:sz w:val="28"/>
          <w:szCs w:val="28"/>
        </w:rPr>
        <w:t>сентября или 13 октября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0500" w:rsidRPr="00305D39" w:rsidRDefault="00D20500" w:rsidP="00D205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12"/>
        <w:gridCol w:w="3770"/>
      </w:tblGrid>
      <w:tr w:rsidR="00D20500" w:rsidRPr="00305D39" w:rsidTr="00432F46">
        <w:trPr>
          <w:trHeight w:val="99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432F46"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Сокращенное наименование образовательного учреждени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432F46"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Контактные данные образовательного учреждения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432F46"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ФИО руководителя образовательного учреждени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432F46">
        <w:trPr>
          <w:trHeight w:val="490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ФИО контактного л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432F46">
        <w:trPr>
          <w:trHeight w:val="490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Количество  Значк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6E0D9E" w:rsidP="006F7D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Минимальное количество </w:t>
            </w:r>
            <w:r w:rsidR="006F7DE8">
              <w:rPr>
                <w:rFonts w:ascii="Arial" w:eastAsia="Times New Roman" w:hAnsi="Arial" w:cs="Arial"/>
                <w:i/>
                <w:sz w:val="28"/>
                <w:szCs w:val="28"/>
              </w:rPr>
              <w:t>5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0 шт.</w:t>
            </w:r>
          </w:p>
        </w:tc>
      </w:tr>
      <w:tr w:rsidR="00D20500" w:rsidRPr="00305D39" w:rsidTr="00432F46">
        <w:trPr>
          <w:trHeight w:val="490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Default="00D20500" w:rsidP="006F7D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Откуда Вы узнали или кто Вам порекомендовал </w:t>
            </w:r>
            <w:r w:rsidR="006F7DE8">
              <w:rPr>
                <w:rFonts w:ascii="Arial" w:eastAsia="Times New Roman" w:hAnsi="Arial" w:cs="Arial"/>
                <w:sz w:val="28"/>
                <w:szCs w:val="28"/>
              </w:rPr>
              <w:t>сделать заказ на Знач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?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</w:tr>
      <w:tr w:rsidR="003E272F" w:rsidRPr="00305D39" w:rsidTr="00432F46">
        <w:trPr>
          <w:trHeight w:val="490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2F" w:rsidRDefault="003E272F" w:rsidP="003E2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На какие ближайшие мероприятия Вы планируете использовать Значки с триколором?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2F" w:rsidRPr="00F5354F" w:rsidRDefault="003E272F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</w:tr>
      <w:tr w:rsidR="00D20500" w:rsidRPr="00305D39" w:rsidTr="00432F46">
        <w:trPr>
          <w:trHeight w:val="490"/>
        </w:trPr>
        <w:tc>
          <w:tcPr>
            <w:tcW w:w="6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  проведение платежа (оплату заказа), сумма оплат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Прикрепляется отсканированный документ</w:t>
            </w:r>
          </w:p>
        </w:tc>
      </w:tr>
    </w:tbl>
    <w:p w:rsidR="00D20500" w:rsidRDefault="00D20500" w:rsidP="000E77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E473C" w:rsidRDefault="005E473C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 теме письма необходимо указать «Заказ </w:t>
      </w:r>
      <w:r>
        <w:rPr>
          <w:rFonts w:ascii="Arial" w:eastAsia="Times New Roman" w:hAnsi="Arial" w:cs="Arial"/>
          <w:color w:val="000000"/>
          <w:sz w:val="28"/>
          <w:szCs w:val="28"/>
        </w:rPr>
        <w:t>Значков с триколором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»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E473C" w:rsidRDefault="005E473C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E473C" w:rsidRPr="00F5354F" w:rsidRDefault="005E473C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К заявке обязательно прикрепляется отсканированный документ, подтверждающий оплату заказа.</w:t>
      </w:r>
    </w:p>
    <w:p w:rsidR="006F7DE8" w:rsidRDefault="006F7DE8" w:rsidP="006F7DE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6F7DE8" w:rsidRDefault="006F7DE8" w:rsidP="006F7DE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1424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плата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производится</w:t>
      </w:r>
      <w:r w:rsidRPr="0011424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по заказанным ранее отчетным документам или самостоятельно непосредственно перед отправкой заявки. Реквизиты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для оплаты </w:t>
      </w:r>
      <w:r w:rsidRPr="00114247">
        <w:rPr>
          <w:rFonts w:ascii="Arial" w:eastAsia="Times New Roman" w:hAnsi="Arial" w:cs="Arial"/>
          <w:i/>
          <w:color w:val="000000"/>
          <w:sz w:val="28"/>
          <w:szCs w:val="28"/>
        </w:rPr>
        <w:t>указаны далее.</w:t>
      </w:r>
    </w:p>
    <w:p w:rsidR="0080055E" w:rsidRDefault="0080055E" w:rsidP="0080055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0055E" w:rsidRPr="001F353D" w:rsidRDefault="0080055E" w:rsidP="0080055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F353D">
        <w:rPr>
          <w:rFonts w:ascii="Arial" w:hAnsi="Arial" w:cs="Arial"/>
          <w:i/>
          <w:sz w:val="28"/>
          <w:szCs w:val="28"/>
        </w:rPr>
        <w:t xml:space="preserve">В случае необходимости оформления </w:t>
      </w:r>
      <w:r w:rsidR="00703F0D">
        <w:rPr>
          <w:rFonts w:ascii="Arial" w:hAnsi="Arial" w:cs="Arial"/>
          <w:i/>
          <w:sz w:val="28"/>
          <w:szCs w:val="28"/>
        </w:rPr>
        <w:t>д</w:t>
      </w:r>
      <w:r w:rsidR="006F7DE8">
        <w:rPr>
          <w:rFonts w:ascii="Arial" w:hAnsi="Arial" w:cs="Arial"/>
          <w:i/>
          <w:sz w:val="28"/>
          <w:szCs w:val="28"/>
        </w:rPr>
        <w:t>оговора и</w:t>
      </w:r>
      <w:r w:rsidRPr="001F353D">
        <w:rPr>
          <w:rFonts w:ascii="Arial" w:hAnsi="Arial" w:cs="Arial"/>
          <w:i/>
          <w:sz w:val="28"/>
          <w:szCs w:val="28"/>
        </w:rPr>
        <w:t xml:space="preserve"> </w:t>
      </w:r>
      <w:r w:rsidR="00703F0D">
        <w:rPr>
          <w:rFonts w:ascii="Arial" w:hAnsi="Arial" w:cs="Arial"/>
          <w:i/>
          <w:sz w:val="28"/>
          <w:szCs w:val="28"/>
        </w:rPr>
        <w:t>с</w:t>
      </w:r>
      <w:r w:rsidRPr="001F353D">
        <w:rPr>
          <w:rFonts w:ascii="Arial" w:hAnsi="Arial" w:cs="Arial"/>
          <w:i/>
          <w:sz w:val="28"/>
          <w:szCs w:val="28"/>
        </w:rPr>
        <w:t xml:space="preserve">чета и следует </w:t>
      </w:r>
      <w:r w:rsidRPr="00CB5597">
        <w:rPr>
          <w:rFonts w:ascii="Arial" w:hAnsi="Arial" w:cs="Arial"/>
          <w:i/>
          <w:sz w:val="28"/>
          <w:szCs w:val="28"/>
          <w:u w:val="single"/>
        </w:rPr>
        <w:t>заранее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F353D">
        <w:rPr>
          <w:rFonts w:ascii="Arial" w:hAnsi="Arial" w:cs="Arial"/>
          <w:i/>
          <w:sz w:val="28"/>
          <w:szCs w:val="28"/>
        </w:rPr>
        <w:t xml:space="preserve">направить на </w:t>
      </w:r>
      <w:r w:rsidRPr="001F353D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blago-konkurs@mail.ru</w:t>
      </w:r>
      <w:r w:rsidRPr="001F353D">
        <w:rPr>
          <w:rFonts w:ascii="Arial" w:eastAsia="Times New Roman" w:hAnsi="Arial" w:cs="Arial"/>
          <w:i/>
          <w:color w:val="000000"/>
          <w:sz w:val="28"/>
          <w:szCs w:val="28"/>
        </w:rPr>
        <w:t> </w:t>
      </w:r>
      <w:r w:rsidRPr="001F353D">
        <w:rPr>
          <w:rFonts w:ascii="Arial" w:hAnsi="Arial" w:cs="Arial"/>
          <w:i/>
          <w:sz w:val="28"/>
          <w:szCs w:val="28"/>
        </w:rPr>
        <w:t xml:space="preserve"> полные реквизиты организации (вместе с заполненной формой заявки).</w:t>
      </w:r>
    </w:p>
    <w:p w:rsidR="005E473C" w:rsidRDefault="005E473C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0055E" w:rsidRPr="0080055E" w:rsidRDefault="0080055E" w:rsidP="0080055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6F7DE8" w:rsidRDefault="006F7DE8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6F7DE8" w:rsidRDefault="006F7DE8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6F7DE8" w:rsidRDefault="006F7DE8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6F7DE8" w:rsidRDefault="006F7DE8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6F7DE8" w:rsidRDefault="006F7DE8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F5354F" w:rsidRDefault="00F5354F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4B2EE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ПОРЯДОК ОПЛАТЫ</w:t>
      </w:r>
    </w:p>
    <w:p w:rsidR="00114247" w:rsidRPr="004B2EE4" w:rsidRDefault="00114247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C71C2B" w:rsidRDefault="00D80BEA" w:rsidP="00C71C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C71C2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) На </w:t>
      </w:r>
      <w:r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C71C2B" w:rsidRPr="005E2E51" w:rsidRDefault="00C71C2B" w:rsidP="00C71C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  <w:r>
        <w:rPr>
          <w:rFonts w:ascii="Arial" w:eastAsia="Times New Roman" w:hAnsi="Arial" w:cs="Arial"/>
          <w:color w:val="000000"/>
          <w:sz w:val="28"/>
          <w:szCs w:val="28"/>
        </w:rPr>
        <w:t>(за Значки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  <w:r>
        <w:rPr>
          <w:rFonts w:ascii="Arial" w:eastAsia="Times New Roman" w:hAnsi="Arial" w:cs="Arial"/>
          <w:color w:val="000000"/>
          <w:sz w:val="28"/>
          <w:szCs w:val="28"/>
        </w:rPr>
        <w:t>(за Значки)</w:t>
      </w:r>
    </w:p>
    <w:p w:rsidR="00C71C2B" w:rsidRDefault="00C71C2B" w:rsidP="00C71C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6446" w:rsidRPr="00305D39" w:rsidRDefault="00B26446" w:rsidP="00CB55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5597" w:rsidRPr="00305D39" w:rsidRDefault="00CB5597" w:rsidP="00CB55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се вопросы по заказу </w:t>
      </w:r>
      <w:r w:rsidR="00DF45A3">
        <w:rPr>
          <w:rFonts w:ascii="Arial" w:eastAsia="Times New Roman" w:hAnsi="Arial" w:cs="Arial"/>
          <w:color w:val="000000"/>
          <w:sz w:val="28"/>
          <w:szCs w:val="28"/>
        </w:rPr>
        <w:t>необходимо направлять</w:t>
      </w:r>
      <w:r w:rsidR="00C71C2B">
        <w:rPr>
          <w:rFonts w:ascii="Arial" w:eastAsia="Times New Roman" w:hAnsi="Arial" w:cs="Arial"/>
          <w:color w:val="000000"/>
          <w:sz w:val="28"/>
          <w:szCs w:val="28"/>
        </w:rPr>
        <w:t xml:space="preserve"> также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  на blago-konkurs@mail.ru.</w:t>
      </w:r>
    </w:p>
    <w:p w:rsidR="00510398" w:rsidRPr="00E60BC1" w:rsidRDefault="00CB5597" w:rsidP="00E60B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0737A" w:rsidRPr="00D14EA2" w:rsidRDefault="00E0737A" w:rsidP="00E0737A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D14EA2">
        <w:rPr>
          <w:rStyle w:val="a7"/>
          <w:rFonts w:ascii="Arial" w:hAnsi="Arial" w:cs="Arial"/>
          <w:sz w:val="28"/>
          <w:szCs w:val="28"/>
        </w:rPr>
        <w:t>С уважением, Информационное агентство</w:t>
      </w:r>
    </w:p>
    <w:p w:rsidR="00E0737A" w:rsidRPr="00D14EA2" w:rsidRDefault="00E0737A" w:rsidP="00E0737A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D14EA2">
        <w:rPr>
          <w:rStyle w:val="a7"/>
          <w:rFonts w:ascii="Arial" w:hAnsi="Arial" w:cs="Arial"/>
          <w:sz w:val="28"/>
          <w:szCs w:val="28"/>
        </w:rPr>
        <w:t>«Ресурсный центр</w:t>
      </w:r>
      <w:r w:rsidRPr="00D14EA2">
        <w:rPr>
          <w:rFonts w:ascii="Arial" w:hAnsi="Arial" w:cs="Arial"/>
          <w:sz w:val="28"/>
          <w:szCs w:val="28"/>
        </w:rPr>
        <w:t> </w:t>
      </w:r>
      <w:r w:rsidRPr="00D14EA2">
        <w:rPr>
          <w:rStyle w:val="a7"/>
          <w:rFonts w:ascii="Arial" w:hAnsi="Arial" w:cs="Arial"/>
          <w:sz w:val="28"/>
          <w:szCs w:val="28"/>
        </w:rPr>
        <w:t>«Инфраструктура Благотворительности»»</w:t>
      </w:r>
    </w:p>
    <w:p w:rsidR="00B83B13" w:rsidRDefault="0080055E" w:rsidP="0080055E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3E187F">
        <w:rPr>
          <w:rFonts w:ascii="Arial" w:hAnsi="Arial" w:cs="Arial"/>
          <w:sz w:val="28"/>
          <w:szCs w:val="28"/>
        </w:rPr>
        <w:t>(</w:t>
      </w:r>
      <w:hyperlink r:id="rId10" w:tgtFrame="_blank" w:history="1">
        <w:r w:rsidRPr="003E187F">
          <w:rPr>
            <w:rStyle w:val="a5"/>
            <w:rFonts w:ascii="Arial" w:hAnsi="Arial" w:cs="Arial"/>
            <w:sz w:val="28"/>
            <w:szCs w:val="28"/>
          </w:rPr>
          <w:t>www.infrastblago.ru</w:t>
        </w:r>
      </w:hyperlink>
      <w:r w:rsidRPr="003E187F">
        <w:rPr>
          <w:rFonts w:ascii="Arial" w:hAnsi="Arial" w:cs="Arial"/>
          <w:sz w:val="28"/>
          <w:szCs w:val="28"/>
        </w:rPr>
        <w:t>)</w:t>
      </w:r>
    </w:p>
    <w:p w:rsidR="00E60BC1" w:rsidRDefault="00E60BC1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C71C2B" w:rsidRDefault="00C71C2B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C71C2B" w:rsidRDefault="00C71C2B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D80BEA" w:rsidRDefault="00D80BEA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D80BEA" w:rsidRDefault="00D80BEA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986C87" w:rsidRDefault="00986C87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D80BEA" w:rsidRDefault="00D80BEA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4B2EE4" w:rsidRDefault="004B2EE4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6F7DE8" w:rsidRPr="00290C28" w:rsidRDefault="006F7DE8" w:rsidP="006F7DE8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 w:rsidRPr="00290C28">
        <w:rPr>
          <w:rFonts w:ascii="Arial" w:hAnsi="Arial" w:cs="Arial"/>
          <w:b/>
          <w:color w:val="000000"/>
          <w:sz w:val="32"/>
          <w:szCs w:val="32"/>
        </w:rPr>
        <w:lastRenderedPageBreak/>
        <w:t>КОНТАКТНАЯ ИНФОРМАЦИЯ</w:t>
      </w:r>
    </w:p>
    <w:p w:rsidR="006F7DE8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6F7DE8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6F7DE8" w:rsidRPr="005E2E51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6F7DE8" w:rsidRPr="005E2E51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6F7DE8" w:rsidRPr="005E2E51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6F7DE8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F7DE8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5E2E51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</w:t>
      </w:r>
      <w:r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6F7DE8" w:rsidRDefault="00986C87" w:rsidP="006F7D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Электронный адре</w:t>
      </w:r>
      <w:r w:rsidR="006F7DE8" w:rsidRPr="005E2E51">
        <w:rPr>
          <w:rFonts w:ascii="Arial" w:hAnsi="Arial" w:cs="Arial"/>
          <w:i/>
          <w:sz w:val="28"/>
          <w:szCs w:val="28"/>
        </w:rPr>
        <w:t xml:space="preserve"> для консультаций: </w:t>
      </w:r>
      <w:r w:rsidR="006F7DE8">
        <w:rPr>
          <w:rFonts w:ascii="Arial" w:hAnsi="Arial" w:cs="Arial"/>
          <w:i/>
          <w:sz w:val="28"/>
          <w:szCs w:val="28"/>
        </w:rPr>
        <w:t xml:space="preserve"> </w:t>
      </w:r>
      <w:hyperlink r:id="rId12" w:history="1">
        <w:r w:rsidR="006F7DE8" w:rsidRPr="005E2E51">
          <w:rPr>
            <w:rStyle w:val="a5"/>
            <w:rFonts w:ascii="Arial" w:hAnsi="Arial" w:cs="Arial"/>
            <w:sz w:val="28"/>
            <w:szCs w:val="28"/>
            <w:lang w:val="en-US"/>
          </w:rPr>
          <w:t>blago</w:t>
        </w:r>
        <w:r w:rsidR="006F7DE8" w:rsidRPr="005E2E51">
          <w:rPr>
            <w:rStyle w:val="a5"/>
            <w:rFonts w:ascii="Arial" w:hAnsi="Arial" w:cs="Arial"/>
            <w:sz w:val="28"/>
            <w:szCs w:val="28"/>
          </w:rPr>
          <w:t>-</w:t>
        </w:r>
        <w:r w:rsidR="006F7DE8" w:rsidRPr="005E2E51">
          <w:rPr>
            <w:rStyle w:val="a5"/>
            <w:rFonts w:ascii="Arial" w:hAnsi="Arial" w:cs="Arial"/>
            <w:sz w:val="28"/>
            <w:szCs w:val="28"/>
            <w:lang w:val="en-US"/>
          </w:rPr>
          <w:t>konkurs</w:t>
        </w:r>
        <w:r w:rsidR="006F7DE8" w:rsidRPr="005E2E51">
          <w:rPr>
            <w:rStyle w:val="a5"/>
            <w:rFonts w:ascii="Arial" w:hAnsi="Arial" w:cs="Arial"/>
            <w:sz w:val="28"/>
            <w:szCs w:val="28"/>
          </w:rPr>
          <w:t>@</w:t>
        </w:r>
        <w:r w:rsidR="006F7DE8" w:rsidRPr="005E2E51">
          <w:rPr>
            <w:rStyle w:val="a5"/>
            <w:rFonts w:ascii="Arial" w:hAnsi="Arial" w:cs="Arial"/>
            <w:sz w:val="28"/>
            <w:szCs w:val="28"/>
            <w:lang w:val="en-US"/>
          </w:rPr>
          <w:t>mail</w:t>
        </w:r>
        <w:r w:rsidR="006F7DE8"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="006F7DE8" w:rsidRPr="005E2E51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="006F7DE8" w:rsidRPr="005E2E51">
        <w:rPr>
          <w:rFonts w:ascii="Arial" w:hAnsi="Arial" w:cs="Arial"/>
          <w:sz w:val="28"/>
          <w:szCs w:val="28"/>
        </w:rPr>
        <w:t>.</w:t>
      </w:r>
    </w:p>
    <w:p w:rsidR="006F7DE8" w:rsidRPr="0011182A" w:rsidRDefault="006F7DE8" w:rsidP="006F7DE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481DBF" w:rsidRPr="00477226" w:rsidRDefault="00481DBF" w:rsidP="006F7D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481DBF" w:rsidRPr="00477226" w:rsidSect="007F2C9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4A" w:rsidRDefault="00132C4A" w:rsidP="00626815">
      <w:pPr>
        <w:spacing w:after="0" w:line="240" w:lineRule="auto"/>
      </w:pPr>
      <w:r>
        <w:separator/>
      </w:r>
    </w:p>
  </w:endnote>
  <w:endnote w:type="continuationSeparator" w:id="1">
    <w:p w:rsidR="00132C4A" w:rsidRDefault="00132C4A" w:rsidP="006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42594"/>
      <w:docPartObj>
        <w:docPartGallery w:val="Page Numbers (Bottom of Page)"/>
        <w:docPartUnique/>
      </w:docPartObj>
    </w:sdtPr>
    <w:sdtContent>
      <w:p w:rsidR="00432F46" w:rsidRDefault="006F7DE8" w:rsidP="00D03465">
        <w:pPr>
          <w:pStyle w:val="ac"/>
          <w:jc w:val="center"/>
        </w:pPr>
        <w:r>
          <w:t>Нагрудные Значки с триколором российского флага</w:t>
        </w:r>
        <w:r w:rsidR="00432F46">
          <w:t xml:space="preserve">                                                  </w:t>
        </w:r>
        <w:fldSimple w:instr=" PAGE   \* MERGEFORMAT ">
          <w:r w:rsidR="00607BFF">
            <w:rPr>
              <w:noProof/>
            </w:rPr>
            <w:t>2</w:t>
          </w:r>
        </w:fldSimple>
      </w:p>
    </w:sdtContent>
  </w:sdt>
  <w:p w:rsidR="00432F46" w:rsidRDefault="00432F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4A" w:rsidRDefault="00132C4A" w:rsidP="00626815">
      <w:pPr>
        <w:spacing w:after="0" w:line="240" w:lineRule="auto"/>
      </w:pPr>
      <w:r>
        <w:separator/>
      </w:r>
    </w:p>
  </w:footnote>
  <w:footnote w:type="continuationSeparator" w:id="1">
    <w:p w:rsidR="00132C4A" w:rsidRDefault="00132C4A" w:rsidP="00626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C93"/>
    <w:rsid w:val="000021E8"/>
    <w:rsid w:val="00002243"/>
    <w:rsid w:val="00004056"/>
    <w:rsid w:val="00026009"/>
    <w:rsid w:val="00026BF7"/>
    <w:rsid w:val="00030001"/>
    <w:rsid w:val="00056370"/>
    <w:rsid w:val="000701D1"/>
    <w:rsid w:val="00072BD3"/>
    <w:rsid w:val="00084989"/>
    <w:rsid w:val="00085691"/>
    <w:rsid w:val="00090529"/>
    <w:rsid w:val="000B2AC2"/>
    <w:rsid w:val="000B7536"/>
    <w:rsid w:val="000C0B9E"/>
    <w:rsid w:val="000C55B8"/>
    <w:rsid w:val="000C7CD1"/>
    <w:rsid w:val="000E77E2"/>
    <w:rsid w:val="000F54BE"/>
    <w:rsid w:val="001013B9"/>
    <w:rsid w:val="001013F2"/>
    <w:rsid w:val="00114247"/>
    <w:rsid w:val="001146E0"/>
    <w:rsid w:val="00115E83"/>
    <w:rsid w:val="00120FF1"/>
    <w:rsid w:val="001217DE"/>
    <w:rsid w:val="00132C4A"/>
    <w:rsid w:val="00133CA4"/>
    <w:rsid w:val="001430E3"/>
    <w:rsid w:val="00144DDA"/>
    <w:rsid w:val="001454B8"/>
    <w:rsid w:val="00146447"/>
    <w:rsid w:val="001558C9"/>
    <w:rsid w:val="00160B88"/>
    <w:rsid w:val="00164BAA"/>
    <w:rsid w:val="00166755"/>
    <w:rsid w:val="00167553"/>
    <w:rsid w:val="00170EF8"/>
    <w:rsid w:val="00190735"/>
    <w:rsid w:val="001943EB"/>
    <w:rsid w:val="00194C76"/>
    <w:rsid w:val="001A47BE"/>
    <w:rsid w:val="001A7B0D"/>
    <w:rsid w:val="001B3019"/>
    <w:rsid w:val="001B6DAC"/>
    <w:rsid w:val="001C42FC"/>
    <w:rsid w:val="001C465A"/>
    <w:rsid w:val="001D634C"/>
    <w:rsid w:val="001E08B0"/>
    <w:rsid w:val="001F6C49"/>
    <w:rsid w:val="002135E1"/>
    <w:rsid w:val="00222378"/>
    <w:rsid w:val="0023080B"/>
    <w:rsid w:val="00230A1A"/>
    <w:rsid w:val="00230D5D"/>
    <w:rsid w:val="002328E8"/>
    <w:rsid w:val="00237851"/>
    <w:rsid w:val="00237A30"/>
    <w:rsid w:val="00253540"/>
    <w:rsid w:val="00257839"/>
    <w:rsid w:val="00257C0C"/>
    <w:rsid w:val="0026471A"/>
    <w:rsid w:val="0027653E"/>
    <w:rsid w:val="00296570"/>
    <w:rsid w:val="002A0DCA"/>
    <w:rsid w:val="002A2280"/>
    <w:rsid w:val="002A728C"/>
    <w:rsid w:val="002B23CB"/>
    <w:rsid w:val="002C0BD7"/>
    <w:rsid w:val="002C548F"/>
    <w:rsid w:val="002C70BB"/>
    <w:rsid w:val="002D3BDA"/>
    <w:rsid w:val="002E283F"/>
    <w:rsid w:val="002E3E5D"/>
    <w:rsid w:val="002F2043"/>
    <w:rsid w:val="00305D39"/>
    <w:rsid w:val="00313B80"/>
    <w:rsid w:val="00316A6E"/>
    <w:rsid w:val="0033423B"/>
    <w:rsid w:val="00337F5C"/>
    <w:rsid w:val="00353988"/>
    <w:rsid w:val="00364607"/>
    <w:rsid w:val="00365B44"/>
    <w:rsid w:val="00375540"/>
    <w:rsid w:val="0037642C"/>
    <w:rsid w:val="003820B7"/>
    <w:rsid w:val="00387028"/>
    <w:rsid w:val="00390303"/>
    <w:rsid w:val="0039057F"/>
    <w:rsid w:val="00391E0C"/>
    <w:rsid w:val="0039773B"/>
    <w:rsid w:val="003A7EDD"/>
    <w:rsid w:val="003B47E7"/>
    <w:rsid w:val="003C20F7"/>
    <w:rsid w:val="003E0059"/>
    <w:rsid w:val="003E01F6"/>
    <w:rsid w:val="003E272F"/>
    <w:rsid w:val="00420021"/>
    <w:rsid w:val="0042006E"/>
    <w:rsid w:val="004214C9"/>
    <w:rsid w:val="00423787"/>
    <w:rsid w:val="0042624C"/>
    <w:rsid w:val="00432F46"/>
    <w:rsid w:val="0046189F"/>
    <w:rsid w:val="00464512"/>
    <w:rsid w:val="00475634"/>
    <w:rsid w:val="00477226"/>
    <w:rsid w:val="00481DBF"/>
    <w:rsid w:val="00485451"/>
    <w:rsid w:val="004A616B"/>
    <w:rsid w:val="004A6E5E"/>
    <w:rsid w:val="004B160F"/>
    <w:rsid w:val="004B2EE4"/>
    <w:rsid w:val="004B4D3F"/>
    <w:rsid w:val="004C5664"/>
    <w:rsid w:val="004D2517"/>
    <w:rsid w:val="004D70C2"/>
    <w:rsid w:val="004E3D03"/>
    <w:rsid w:val="004F070E"/>
    <w:rsid w:val="004F25AC"/>
    <w:rsid w:val="004F36D2"/>
    <w:rsid w:val="005044A0"/>
    <w:rsid w:val="005071BF"/>
    <w:rsid w:val="00510398"/>
    <w:rsid w:val="0052362C"/>
    <w:rsid w:val="00526B5A"/>
    <w:rsid w:val="0052764D"/>
    <w:rsid w:val="0053423A"/>
    <w:rsid w:val="00554234"/>
    <w:rsid w:val="00557991"/>
    <w:rsid w:val="00561817"/>
    <w:rsid w:val="005660E7"/>
    <w:rsid w:val="00583629"/>
    <w:rsid w:val="00594019"/>
    <w:rsid w:val="00596C8D"/>
    <w:rsid w:val="005A0460"/>
    <w:rsid w:val="005B435E"/>
    <w:rsid w:val="005B6EA9"/>
    <w:rsid w:val="005C2551"/>
    <w:rsid w:val="005C7FB2"/>
    <w:rsid w:val="005D41CA"/>
    <w:rsid w:val="005D4CA0"/>
    <w:rsid w:val="005E473C"/>
    <w:rsid w:val="005E6F6E"/>
    <w:rsid w:val="00607BFF"/>
    <w:rsid w:val="0061327C"/>
    <w:rsid w:val="00615043"/>
    <w:rsid w:val="0062536E"/>
    <w:rsid w:val="00626815"/>
    <w:rsid w:val="0062701B"/>
    <w:rsid w:val="006427EE"/>
    <w:rsid w:val="00646100"/>
    <w:rsid w:val="0064619A"/>
    <w:rsid w:val="00653670"/>
    <w:rsid w:val="00676115"/>
    <w:rsid w:val="006763CA"/>
    <w:rsid w:val="00683DED"/>
    <w:rsid w:val="006A7544"/>
    <w:rsid w:val="006B5451"/>
    <w:rsid w:val="006C109F"/>
    <w:rsid w:val="006C206D"/>
    <w:rsid w:val="006E01C4"/>
    <w:rsid w:val="006E0D9E"/>
    <w:rsid w:val="006E7339"/>
    <w:rsid w:val="006F3AA7"/>
    <w:rsid w:val="006F7DE8"/>
    <w:rsid w:val="00702B4F"/>
    <w:rsid w:val="00703F0D"/>
    <w:rsid w:val="007143DC"/>
    <w:rsid w:val="00730A62"/>
    <w:rsid w:val="00741CF9"/>
    <w:rsid w:val="007537C3"/>
    <w:rsid w:val="0075507A"/>
    <w:rsid w:val="00755778"/>
    <w:rsid w:val="00757539"/>
    <w:rsid w:val="00761823"/>
    <w:rsid w:val="007618FF"/>
    <w:rsid w:val="007647D7"/>
    <w:rsid w:val="00765655"/>
    <w:rsid w:val="0076568C"/>
    <w:rsid w:val="00791D80"/>
    <w:rsid w:val="00793F0A"/>
    <w:rsid w:val="007A4D3B"/>
    <w:rsid w:val="007B1893"/>
    <w:rsid w:val="007B3F4F"/>
    <w:rsid w:val="007B73B9"/>
    <w:rsid w:val="007C7518"/>
    <w:rsid w:val="007D385B"/>
    <w:rsid w:val="007D3DCB"/>
    <w:rsid w:val="007D5E62"/>
    <w:rsid w:val="007D797D"/>
    <w:rsid w:val="007E1665"/>
    <w:rsid w:val="007F2C93"/>
    <w:rsid w:val="007F7888"/>
    <w:rsid w:val="0080055E"/>
    <w:rsid w:val="00822A85"/>
    <w:rsid w:val="0082335C"/>
    <w:rsid w:val="00834C88"/>
    <w:rsid w:val="00844A0E"/>
    <w:rsid w:val="0085134E"/>
    <w:rsid w:val="00860A48"/>
    <w:rsid w:val="008669AC"/>
    <w:rsid w:val="008747FF"/>
    <w:rsid w:val="00882642"/>
    <w:rsid w:val="008828F7"/>
    <w:rsid w:val="00883F4A"/>
    <w:rsid w:val="00897F08"/>
    <w:rsid w:val="008A2A88"/>
    <w:rsid w:val="008A5751"/>
    <w:rsid w:val="008E1F2A"/>
    <w:rsid w:val="008E223C"/>
    <w:rsid w:val="008E4BBE"/>
    <w:rsid w:val="008F4098"/>
    <w:rsid w:val="008F5C24"/>
    <w:rsid w:val="009063FB"/>
    <w:rsid w:val="00907CF5"/>
    <w:rsid w:val="009328E4"/>
    <w:rsid w:val="00932C2A"/>
    <w:rsid w:val="00956921"/>
    <w:rsid w:val="00961F7C"/>
    <w:rsid w:val="00962C9A"/>
    <w:rsid w:val="009647D8"/>
    <w:rsid w:val="00974AE5"/>
    <w:rsid w:val="00985E4C"/>
    <w:rsid w:val="0098680A"/>
    <w:rsid w:val="00986C87"/>
    <w:rsid w:val="00987893"/>
    <w:rsid w:val="0099145C"/>
    <w:rsid w:val="009A11B9"/>
    <w:rsid w:val="009B20CC"/>
    <w:rsid w:val="009B34D0"/>
    <w:rsid w:val="009B7F94"/>
    <w:rsid w:val="009F25DA"/>
    <w:rsid w:val="009F3DC6"/>
    <w:rsid w:val="009F4097"/>
    <w:rsid w:val="009F4A37"/>
    <w:rsid w:val="009F7020"/>
    <w:rsid w:val="00A1553F"/>
    <w:rsid w:val="00A17EE3"/>
    <w:rsid w:val="00A303E9"/>
    <w:rsid w:val="00A31E6C"/>
    <w:rsid w:val="00A37B30"/>
    <w:rsid w:val="00A61042"/>
    <w:rsid w:val="00A749C4"/>
    <w:rsid w:val="00AB3256"/>
    <w:rsid w:val="00AD3F75"/>
    <w:rsid w:val="00AE5BE7"/>
    <w:rsid w:val="00AE65AD"/>
    <w:rsid w:val="00AF3142"/>
    <w:rsid w:val="00AF57CB"/>
    <w:rsid w:val="00AF6EBB"/>
    <w:rsid w:val="00B04ECE"/>
    <w:rsid w:val="00B22575"/>
    <w:rsid w:val="00B2467C"/>
    <w:rsid w:val="00B26446"/>
    <w:rsid w:val="00B40CA2"/>
    <w:rsid w:val="00B41C53"/>
    <w:rsid w:val="00B5454C"/>
    <w:rsid w:val="00B57740"/>
    <w:rsid w:val="00B62177"/>
    <w:rsid w:val="00B73502"/>
    <w:rsid w:val="00B743B8"/>
    <w:rsid w:val="00B777AE"/>
    <w:rsid w:val="00B777C6"/>
    <w:rsid w:val="00B83B13"/>
    <w:rsid w:val="00B83C59"/>
    <w:rsid w:val="00B849D4"/>
    <w:rsid w:val="00B9389B"/>
    <w:rsid w:val="00BA2924"/>
    <w:rsid w:val="00BB7900"/>
    <w:rsid w:val="00BC11FB"/>
    <w:rsid w:val="00BC4FF2"/>
    <w:rsid w:val="00BF43F9"/>
    <w:rsid w:val="00BF579D"/>
    <w:rsid w:val="00C0273D"/>
    <w:rsid w:val="00C02EA1"/>
    <w:rsid w:val="00C11399"/>
    <w:rsid w:val="00C14D46"/>
    <w:rsid w:val="00C363E8"/>
    <w:rsid w:val="00C431C4"/>
    <w:rsid w:val="00C55E06"/>
    <w:rsid w:val="00C62E29"/>
    <w:rsid w:val="00C71C2B"/>
    <w:rsid w:val="00C73758"/>
    <w:rsid w:val="00C73ABF"/>
    <w:rsid w:val="00C73E24"/>
    <w:rsid w:val="00C75F5A"/>
    <w:rsid w:val="00C81448"/>
    <w:rsid w:val="00C945D3"/>
    <w:rsid w:val="00CA0537"/>
    <w:rsid w:val="00CA23A5"/>
    <w:rsid w:val="00CA429B"/>
    <w:rsid w:val="00CA4C3D"/>
    <w:rsid w:val="00CB5597"/>
    <w:rsid w:val="00CB64CD"/>
    <w:rsid w:val="00CC024F"/>
    <w:rsid w:val="00CC28FF"/>
    <w:rsid w:val="00CC6560"/>
    <w:rsid w:val="00CE32C0"/>
    <w:rsid w:val="00D01E05"/>
    <w:rsid w:val="00D03465"/>
    <w:rsid w:val="00D077EC"/>
    <w:rsid w:val="00D20500"/>
    <w:rsid w:val="00D2647E"/>
    <w:rsid w:val="00D27963"/>
    <w:rsid w:val="00D32B02"/>
    <w:rsid w:val="00D34E17"/>
    <w:rsid w:val="00D56F75"/>
    <w:rsid w:val="00D63FDA"/>
    <w:rsid w:val="00D80BEA"/>
    <w:rsid w:val="00D81EA5"/>
    <w:rsid w:val="00D824E0"/>
    <w:rsid w:val="00D918C5"/>
    <w:rsid w:val="00D952DF"/>
    <w:rsid w:val="00DA34F6"/>
    <w:rsid w:val="00DA49A7"/>
    <w:rsid w:val="00DA6FFA"/>
    <w:rsid w:val="00DB1569"/>
    <w:rsid w:val="00DB57F4"/>
    <w:rsid w:val="00DC4E16"/>
    <w:rsid w:val="00DD3E05"/>
    <w:rsid w:val="00DE110E"/>
    <w:rsid w:val="00DE63AF"/>
    <w:rsid w:val="00DF45A3"/>
    <w:rsid w:val="00E05714"/>
    <w:rsid w:val="00E065A7"/>
    <w:rsid w:val="00E067BB"/>
    <w:rsid w:val="00E0737A"/>
    <w:rsid w:val="00E23C53"/>
    <w:rsid w:val="00E31843"/>
    <w:rsid w:val="00E419C5"/>
    <w:rsid w:val="00E56DF5"/>
    <w:rsid w:val="00E60BC1"/>
    <w:rsid w:val="00E71DA3"/>
    <w:rsid w:val="00E71EE2"/>
    <w:rsid w:val="00E74B4D"/>
    <w:rsid w:val="00E844DD"/>
    <w:rsid w:val="00E941D9"/>
    <w:rsid w:val="00E95842"/>
    <w:rsid w:val="00E97218"/>
    <w:rsid w:val="00EC4C81"/>
    <w:rsid w:val="00EC6B0D"/>
    <w:rsid w:val="00EC73B2"/>
    <w:rsid w:val="00ED0D75"/>
    <w:rsid w:val="00ED2304"/>
    <w:rsid w:val="00ED2DE6"/>
    <w:rsid w:val="00ED5A30"/>
    <w:rsid w:val="00ED7E1C"/>
    <w:rsid w:val="00EE7289"/>
    <w:rsid w:val="00EF5980"/>
    <w:rsid w:val="00F17A21"/>
    <w:rsid w:val="00F36FA8"/>
    <w:rsid w:val="00F45052"/>
    <w:rsid w:val="00F455A6"/>
    <w:rsid w:val="00F45CF2"/>
    <w:rsid w:val="00F509EB"/>
    <w:rsid w:val="00F52F2D"/>
    <w:rsid w:val="00F5354F"/>
    <w:rsid w:val="00F53AE7"/>
    <w:rsid w:val="00F61999"/>
    <w:rsid w:val="00F6254B"/>
    <w:rsid w:val="00F64C3B"/>
    <w:rsid w:val="00FA2AB2"/>
    <w:rsid w:val="00FA3F4F"/>
    <w:rsid w:val="00FA49F5"/>
    <w:rsid w:val="00FB0CDC"/>
    <w:rsid w:val="00FB30AD"/>
    <w:rsid w:val="00FB4650"/>
    <w:rsid w:val="00FC59FA"/>
    <w:rsid w:val="00FD33CA"/>
    <w:rsid w:val="00FE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7"/>
  </w:style>
  <w:style w:type="paragraph" w:styleId="1">
    <w:name w:val="heading 1"/>
    <w:basedOn w:val="a"/>
    <w:link w:val="10"/>
    <w:uiPriority w:val="9"/>
    <w:qFormat/>
    <w:rsid w:val="009B2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5F5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75F5A"/>
    <w:rPr>
      <w:color w:val="0000FF"/>
      <w:u w:val="single"/>
    </w:rPr>
  </w:style>
  <w:style w:type="character" w:styleId="a6">
    <w:name w:val="Strong"/>
    <w:basedOn w:val="a0"/>
    <w:uiPriority w:val="22"/>
    <w:qFormat/>
    <w:rsid w:val="00C75F5A"/>
    <w:rPr>
      <w:b/>
      <w:bCs/>
    </w:rPr>
  </w:style>
  <w:style w:type="character" w:customStyle="1" w:styleId="b-predefined-field">
    <w:name w:val="b-predefined-field"/>
    <w:basedOn w:val="a0"/>
    <w:rsid w:val="00C75F5A"/>
  </w:style>
  <w:style w:type="character" w:styleId="a7">
    <w:name w:val="Emphasis"/>
    <w:basedOn w:val="a0"/>
    <w:uiPriority w:val="20"/>
    <w:qFormat/>
    <w:rsid w:val="00305D39"/>
    <w:rPr>
      <w:i/>
      <w:iCs/>
    </w:rPr>
  </w:style>
  <w:style w:type="character" w:customStyle="1" w:styleId="apple-converted-space">
    <w:name w:val="apple-converted-space"/>
    <w:basedOn w:val="a0"/>
    <w:rsid w:val="00305D39"/>
  </w:style>
  <w:style w:type="paragraph" w:styleId="a8">
    <w:name w:val="Balloon Text"/>
    <w:basedOn w:val="a"/>
    <w:link w:val="a9"/>
    <w:uiPriority w:val="99"/>
    <w:semiHidden/>
    <w:unhideWhenUsed/>
    <w:rsid w:val="0042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4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2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6815"/>
  </w:style>
  <w:style w:type="paragraph" w:styleId="ac">
    <w:name w:val="footer"/>
    <w:basedOn w:val="a"/>
    <w:link w:val="ad"/>
    <w:uiPriority w:val="99"/>
    <w:unhideWhenUsed/>
    <w:rsid w:val="0062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815"/>
  </w:style>
  <w:style w:type="paragraph" w:styleId="ae">
    <w:name w:val="Normal (Web)"/>
    <w:basedOn w:val="a"/>
    <w:uiPriority w:val="99"/>
    <w:unhideWhenUsed/>
    <w:rsid w:val="00E0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20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618">
          <w:marLeft w:val="0"/>
          <w:marRight w:val="30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-volod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nfrastblago.ru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D108-5C22-44DD-8E1A-F2CE18D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7</cp:revision>
  <cp:lastPrinted>2016-10-31T11:31:00Z</cp:lastPrinted>
  <dcterms:created xsi:type="dcterms:W3CDTF">2015-03-09T08:59:00Z</dcterms:created>
  <dcterms:modified xsi:type="dcterms:W3CDTF">2017-08-28T09:49:00Z</dcterms:modified>
</cp:coreProperties>
</file>